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B0" w:rsidRPr="00535A3A" w:rsidRDefault="00AB7AB0" w:rsidP="0041219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5A3A">
        <w:rPr>
          <w:rFonts w:ascii="Times New Roman" w:hAnsi="Times New Roman" w:cs="Times New Roman"/>
          <w:b/>
          <w:sz w:val="30"/>
          <w:szCs w:val="30"/>
        </w:rPr>
        <w:t>Columbia University</w:t>
      </w:r>
      <w:r w:rsidR="00412190" w:rsidRPr="00535A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5A3A">
        <w:rPr>
          <w:rFonts w:ascii="Times New Roman" w:hAnsi="Times New Roman" w:cs="Times New Roman"/>
          <w:b/>
          <w:sz w:val="30"/>
          <w:szCs w:val="30"/>
        </w:rPr>
        <w:t>Payrollee Employment Verification Form</w:t>
      </w:r>
    </w:p>
    <w:p w:rsidR="005448D1" w:rsidRDefault="00AB7AB0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A3A">
        <w:rPr>
          <w:rFonts w:ascii="Times New Roman" w:hAnsi="Times New Roman" w:cs="Times New Roman"/>
          <w:b/>
          <w:sz w:val="20"/>
          <w:szCs w:val="20"/>
        </w:rPr>
        <w:t xml:space="preserve">(To be completed by Hiring Manager) </w:t>
      </w:r>
    </w:p>
    <w:p w:rsidR="00D60233" w:rsidRPr="00535A3A" w:rsidRDefault="00D60233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submit completed form to the Temporary Staffing Office prior to sending candidate for onboarding</w:t>
      </w:r>
    </w:p>
    <w:p w:rsidR="00C41F6F" w:rsidRPr="00535A3A" w:rsidRDefault="00C41F6F" w:rsidP="00535A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1"/>
        <w:gridCol w:w="4645"/>
      </w:tblGrid>
      <w:tr w:rsidR="00412190" w:rsidRPr="00535A3A" w:rsidTr="005448D1">
        <w:tc>
          <w:tcPr>
            <w:tcW w:w="9576" w:type="dxa"/>
            <w:gridSpan w:val="2"/>
            <w:tcBorders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</w:rPr>
              <w:t xml:space="preserve">Today’s Date:  </w:t>
            </w:r>
            <w:sdt>
              <w:sdtPr>
                <w:rPr>
                  <w:rFonts w:ascii="Times New Roman" w:hAnsi="Times New Roman" w:cs="Times New Roman"/>
                </w:rPr>
                <w:id w:val="-750271420"/>
                <w:placeholder>
                  <w:docPart w:val="A39912F7E7EE4E60A3D10296D0CC96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Candidate Information:</w:t>
            </w:r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Name:  </w:t>
            </w:r>
            <w:sdt>
              <w:sdtPr>
                <w:rPr>
                  <w:rFonts w:ascii="Times New Roman" w:hAnsi="Times New Roman" w:cs="Times New Roman"/>
                </w:rPr>
                <w:id w:val="573552486"/>
                <w:placeholder>
                  <w:docPart w:val="F9986CFF13364596A9C01D8F50D287DA"/>
                </w:placeholder>
                <w:showingPlcHdr/>
                <w:text/>
              </w:sdtPr>
              <w:sdtEndPr/>
              <w:sdtContent>
                <w:r w:rsidR="00733E0C" w:rsidRPr="00531FA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Address:  </w:t>
            </w:r>
            <w:sdt>
              <w:sdtPr>
                <w:rPr>
                  <w:rFonts w:ascii="Times New Roman" w:hAnsi="Times New Roman" w:cs="Times New Roman"/>
                </w:rPr>
                <w:id w:val="-970671553"/>
                <w:placeholder>
                  <w:docPart w:val="5A257FC35F204A7B97BEAEAD00075715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Phone Number:  </w:t>
            </w:r>
            <w:sdt>
              <w:sdtPr>
                <w:rPr>
                  <w:rFonts w:ascii="Times New Roman" w:hAnsi="Times New Roman" w:cs="Times New Roman"/>
                </w:rPr>
                <w:id w:val="2122414884"/>
                <w:placeholder>
                  <w:docPart w:val="B022188276314D24A9138F22C4CD7B9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</w:t>
            </w:r>
            <w:r w:rsidRPr="00535A3A">
              <w:rPr>
                <w:rFonts w:ascii="Times New Roman" w:hAnsi="Times New Roman" w:cs="Times New Roman"/>
              </w:rPr>
              <w:t xml:space="preserve">Candidate Email Address:  </w:t>
            </w:r>
            <w:sdt>
              <w:sdtPr>
                <w:rPr>
                  <w:rFonts w:ascii="Times New Roman" w:hAnsi="Times New Roman" w:cs="Times New Roman"/>
                </w:rPr>
                <w:id w:val="1797265091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as Candidate Previously Worked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If yes, please provide dates and total hours worked in the past 12 months:  </w:t>
            </w:r>
            <w:sdt>
              <w:sdtPr>
                <w:rPr>
                  <w:rFonts w:ascii="Times New Roman" w:hAnsi="Times New Roman" w:cs="Times New Roman"/>
                </w:rPr>
                <w:id w:val="207145115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hat capacity has the candidate previously worked (i.e. employee, casual?):  </w:t>
            </w:r>
            <w:sdt>
              <w:sdtPr>
                <w:rPr>
                  <w:rFonts w:ascii="Times New Roman" w:hAnsi="Times New Roman" w:cs="Times New Roman"/>
                </w:rPr>
                <w:id w:val="-697694913"/>
                <w:placeholder>
                  <w:docPart w:val="D562E21F1BB54D4C955533ADAF94AA20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e candidate currently enrolled as a student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D60233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Assignment Information:</w:t>
            </w:r>
            <w:r w:rsidR="00D602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118" w:rsidRPr="00535A3A" w:rsidRDefault="00D60233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PLEASE NOTE CANDIDATE CANNOT START UNTIL FORM I-9 IS COMPLETED)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tart Date:  </w:t>
            </w:r>
            <w:sdt>
              <w:sdtPr>
                <w:rPr>
                  <w:rFonts w:ascii="Times New Roman" w:hAnsi="Times New Roman" w:cs="Times New Roman"/>
                </w:rPr>
                <w:id w:val="-3309122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Anticipated End Date:  </w:t>
            </w:r>
            <w:sdt>
              <w:sdtPr>
                <w:rPr>
                  <w:rFonts w:ascii="Times New Roman" w:hAnsi="Times New Roman" w:cs="Times New Roman"/>
                </w:rPr>
                <w:id w:val="-72953335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Job Title:  </w:t>
            </w:r>
            <w:sdt>
              <w:sdtPr>
                <w:rPr>
                  <w:rFonts w:ascii="Times New Roman" w:hAnsi="Times New Roman" w:cs="Times New Roman"/>
                </w:rPr>
                <w:id w:val="-28334925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Address</w:t>
            </w:r>
            <w:r w:rsidR="00313118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202769011"/>
                <w:showingPlcHdr/>
                <w:text/>
              </w:sdtPr>
              <w:sdtEndPr/>
              <w:sdtContent>
                <w:r w:rsidR="00313118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733E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Work Location Outside of the U.S. (Yes/No)?</w:t>
            </w: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is position a Union position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list the Union:  </w:t>
            </w:r>
            <w:sdt>
              <w:sdtPr>
                <w:rPr>
                  <w:rFonts w:ascii="Times New Roman" w:hAnsi="Times New Roman" w:cs="Times New Roman"/>
                </w:rPr>
                <w:id w:val="-1738166156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>If no, list</w:t>
            </w:r>
            <w:r>
              <w:rPr>
                <w:rFonts w:ascii="Times New Roman" w:hAnsi="Times New Roman" w:cs="Times New Roman"/>
              </w:rPr>
              <w:t xml:space="preserve"> Grade Level:  </w:t>
            </w:r>
            <w:sdt>
              <w:sdtPr>
                <w:rPr>
                  <w:rFonts w:ascii="Times New Roman" w:hAnsi="Times New Roman" w:cs="Times New Roman"/>
                </w:rPr>
                <w:id w:val="-135719512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2A34E7" w:rsidRDefault="002A34E7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coverage? (Special project, covering for a disability or a leave, open position etc.)</w:t>
            </w:r>
          </w:p>
          <w:p w:rsidR="002A34E7" w:rsidRDefault="00A9246B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7797076"/>
                <w:showingPlcHdr/>
                <w:text/>
              </w:sdtPr>
              <w:sdtEndPr/>
              <w:sdtContent>
                <w:r w:rsidR="002A34E7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Brief Description of Duties/Work Hours:</w:t>
            </w:r>
          </w:p>
          <w:sdt>
            <w:sdtPr>
              <w:rPr>
                <w:rFonts w:ascii="Times New Roman" w:hAnsi="Times New Roman" w:cs="Times New Roman"/>
              </w:rPr>
              <w:id w:val="1598523062"/>
              <w:showingPlcHdr/>
              <w:text/>
            </w:sdtPr>
            <w:sdtEndPr/>
            <w:sdtContent>
              <w:p w:rsidR="00412190" w:rsidRPr="00535A3A" w:rsidRDefault="00412190" w:rsidP="00412190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412190" w:rsidRPr="00535A3A" w:rsidRDefault="00412190" w:rsidP="00BE47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ourly Pay Rate</w:t>
            </w:r>
            <w:r w:rsidR="005448D1">
              <w:rPr>
                <w:rFonts w:ascii="Times New Roman" w:hAnsi="Times New Roman" w:cs="Times New Roman"/>
              </w:rPr>
              <w:t>*</w:t>
            </w:r>
            <w:r w:rsidRPr="00535A3A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887635315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     </w:t>
            </w:r>
            <w:r w:rsidR="00BE47FF">
              <w:rPr>
                <w:rFonts w:ascii="Times New Roman" w:hAnsi="Times New Roman" w:cs="Times New Roman"/>
              </w:rPr>
              <w:t xml:space="preserve">Reason for Assignment:  </w:t>
            </w:r>
            <w:sdt>
              <w:sdtPr>
                <w:rPr>
                  <w:rFonts w:ascii="Times New Roman" w:hAnsi="Times New Roman" w:cs="Times New Roman"/>
                </w:rPr>
                <w:id w:val="-1341227691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Department Information: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/School Name:  </w:t>
            </w:r>
            <w:sdt>
              <w:sdtPr>
                <w:rPr>
                  <w:rFonts w:ascii="Times New Roman" w:hAnsi="Times New Roman" w:cs="Times New Roman"/>
                </w:rPr>
                <w:id w:val="-1130321444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313118" w:rsidRPr="00535A3A" w:rsidRDefault="00C41F6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 #:  </w:t>
            </w:r>
            <w:sdt>
              <w:sdtPr>
                <w:rPr>
                  <w:rFonts w:ascii="Times New Roman" w:hAnsi="Times New Roman" w:cs="Times New Roman"/>
                </w:rPr>
                <w:id w:val="1496612571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</w:tcBorders>
          </w:tcPr>
          <w:p w:rsidR="00412190" w:rsidRPr="00535A3A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String/</w:t>
            </w:r>
            <w:r w:rsidR="00BE47FF">
              <w:rPr>
                <w:rFonts w:ascii="Times New Roman" w:hAnsi="Times New Roman" w:cs="Times New Roman"/>
              </w:rPr>
              <w:t>SpeedChart Number</w:t>
            </w:r>
            <w:r w:rsidR="00412190" w:rsidRPr="00535A3A">
              <w:rPr>
                <w:rFonts w:ascii="Times New Roman" w:hAnsi="Times New Roman" w:cs="Times New Roman"/>
              </w:rPr>
              <w:t xml:space="preserve"> to Charge:  </w:t>
            </w:r>
            <w:sdt>
              <w:sdtPr>
                <w:rPr>
                  <w:rFonts w:ascii="Times New Roman" w:hAnsi="Times New Roman" w:cs="Times New Roman"/>
                </w:rPr>
                <w:id w:val="-1610508518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tbl>
            <w:tblPr>
              <w:tblW w:w="9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990"/>
              <w:gridCol w:w="1170"/>
              <w:gridCol w:w="1080"/>
              <w:gridCol w:w="1080"/>
              <w:gridCol w:w="1260"/>
              <w:gridCol w:w="900"/>
              <w:gridCol w:w="1080"/>
            </w:tblGrid>
            <w:tr w:rsidR="0062063C" w:rsidTr="005448D1">
              <w:trPr>
                <w:trHeight w:val="367"/>
              </w:trPr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tural Account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itiative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us Uni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pt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gment</w:t>
                  </w:r>
                </w:p>
              </w:tc>
            </w:tr>
            <w:tr w:rsidR="0062063C" w:rsidTr="005448D1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Pr="001E4BDB" w:rsidRDefault="0062063C" w:rsidP="006A2DCA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E4BDB">
                    <w:rPr>
                      <w:rFonts w:eastAsia="Times New Roman"/>
                      <w:sz w:val="18"/>
                      <w:szCs w:val="20"/>
                    </w:rPr>
                    <w:t>64600 (temporary help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12190" w:rsidRPr="00535A3A" w:rsidRDefault="00BE47F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 Name</w:t>
            </w:r>
            <w:r w:rsidR="00412190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1042953709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upervisor Phone Number:  </w:t>
            </w:r>
            <w:sdt>
              <w:sdtPr>
                <w:rPr>
                  <w:rFonts w:ascii="Times New Roman" w:hAnsi="Times New Roman" w:cs="Times New Roman"/>
                </w:rPr>
                <w:id w:val="152675258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448D1" w:rsidRDefault="00412190" w:rsidP="00544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Timesheet Approvers:  </w:t>
            </w:r>
            <w:sdt>
              <w:sdtPr>
                <w:rPr>
                  <w:rFonts w:ascii="Times New Roman" w:hAnsi="Times New Roman" w:cs="Times New Roman"/>
                </w:rPr>
                <w:id w:val="-157767010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</w:t>
            </w:r>
            <w:r w:rsidRPr="00535A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lease provide a minimum of two timesheet approvers)</w:t>
            </w:r>
          </w:p>
          <w:p w:rsidR="00412190" w:rsidRPr="00535A3A" w:rsidRDefault="00412190" w:rsidP="00535A3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AF Approver:  </w:t>
            </w:r>
            <w:sdt>
              <w:sdtPr>
                <w:rPr>
                  <w:rFonts w:ascii="Times New Roman" w:hAnsi="Times New Roman" w:cs="Times New Roman"/>
                </w:rPr>
                <w:id w:val="1547481095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5448D1" w:rsidRDefault="005448D1" w:rsidP="005448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448D1" w:rsidRPr="005448D1" w:rsidRDefault="005448D1" w:rsidP="005448D1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448D1" w:rsidRPr="005448D1" w:rsidSect="00733E0C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F"/>
    <w:rsid w:val="00003289"/>
    <w:rsid w:val="000B3113"/>
    <w:rsid w:val="001233A4"/>
    <w:rsid w:val="00153160"/>
    <w:rsid w:val="001C238E"/>
    <w:rsid w:val="001E24A1"/>
    <w:rsid w:val="00202E2C"/>
    <w:rsid w:val="00264BC7"/>
    <w:rsid w:val="00297EDE"/>
    <w:rsid w:val="002A34E7"/>
    <w:rsid w:val="002C1071"/>
    <w:rsid w:val="002D4310"/>
    <w:rsid w:val="00313118"/>
    <w:rsid w:val="00375C18"/>
    <w:rsid w:val="003858C5"/>
    <w:rsid w:val="003871A6"/>
    <w:rsid w:val="003913AB"/>
    <w:rsid w:val="0041156D"/>
    <w:rsid w:val="00412190"/>
    <w:rsid w:val="004435E8"/>
    <w:rsid w:val="00504246"/>
    <w:rsid w:val="005053C3"/>
    <w:rsid w:val="00535A3A"/>
    <w:rsid w:val="005448D1"/>
    <w:rsid w:val="00551271"/>
    <w:rsid w:val="005533C1"/>
    <w:rsid w:val="005E5FFC"/>
    <w:rsid w:val="0062063C"/>
    <w:rsid w:val="006A020B"/>
    <w:rsid w:val="006C4E2F"/>
    <w:rsid w:val="00707FEF"/>
    <w:rsid w:val="00733E0C"/>
    <w:rsid w:val="00743158"/>
    <w:rsid w:val="007D47D6"/>
    <w:rsid w:val="007E717A"/>
    <w:rsid w:val="008522F6"/>
    <w:rsid w:val="008A7FE7"/>
    <w:rsid w:val="008C4D22"/>
    <w:rsid w:val="0098403B"/>
    <w:rsid w:val="009B1420"/>
    <w:rsid w:val="00A240D5"/>
    <w:rsid w:val="00A90C03"/>
    <w:rsid w:val="00A9246B"/>
    <w:rsid w:val="00AA6650"/>
    <w:rsid w:val="00AB7AB0"/>
    <w:rsid w:val="00AC6581"/>
    <w:rsid w:val="00B064FF"/>
    <w:rsid w:val="00B3280C"/>
    <w:rsid w:val="00B35146"/>
    <w:rsid w:val="00B67291"/>
    <w:rsid w:val="00BE47FF"/>
    <w:rsid w:val="00C41F6F"/>
    <w:rsid w:val="00C60958"/>
    <w:rsid w:val="00C92696"/>
    <w:rsid w:val="00CB683E"/>
    <w:rsid w:val="00D60233"/>
    <w:rsid w:val="00DC545D"/>
    <w:rsid w:val="00E006EF"/>
    <w:rsid w:val="00E251DA"/>
    <w:rsid w:val="00F20080"/>
    <w:rsid w:val="00F47822"/>
    <w:rsid w:val="00F74A5E"/>
    <w:rsid w:val="00F87332"/>
    <w:rsid w:val="00F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FEDE"/>
  <w15:docId w15:val="{6BD1419D-39BE-4196-80DF-BA0C0EF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9912F7E7EE4E60A3D10296D0CC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18EB-AAD2-41B7-A2EA-9360AD0E2C6D}"/>
      </w:docPartPr>
      <w:docPartBody>
        <w:p w:rsidR="00170E08" w:rsidRDefault="002127C5" w:rsidP="002127C5">
          <w:pPr>
            <w:pStyle w:val="A39912F7E7EE4E60A3D10296D0CC9669"/>
          </w:pPr>
          <w:r w:rsidRPr="00531FAA">
            <w:rPr>
              <w:rStyle w:val="PlaceholderText"/>
            </w:rPr>
            <w:t>Click here to enter a date.</w:t>
          </w:r>
        </w:p>
      </w:docPartBody>
    </w:docPart>
    <w:docPart>
      <w:docPartPr>
        <w:name w:val="F9986CFF13364596A9C01D8F50D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BE-4B61-4CB1-AE8B-8A31EDD4C85D}"/>
      </w:docPartPr>
      <w:docPartBody>
        <w:p w:rsidR="00170E08" w:rsidRDefault="002127C5" w:rsidP="002127C5">
          <w:pPr>
            <w:pStyle w:val="F9986CFF13364596A9C01D8F50D287DA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5A257FC35F204A7B97BEAEAD0007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1A3F-39E0-4B6E-9864-3E4BD4657BFE}"/>
      </w:docPartPr>
      <w:docPartBody>
        <w:p w:rsidR="00170E08" w:rsidRDefault="002127C5" w:rsidP="002127C5">
          <w:pPr>
            <w:pStyle w:val="5A257FC35F204A7B97BEAEAD00075715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B022188276314D24A9138F22C4C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BC8-6D63-4174-BCBE-B2FD7962ABB4}"/>
      </w:docPartPr>
      <w:docPartBody>
        <w:p w:rsidR="00170E08" w:rsidRDefault="002127C5" w:rsidP="002127C5">
          <w:pPr>
            <w:pStyle w:val="B022188276314D24A9138F22C4CD7B9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2C233E2699DB42C78AEE055AEB54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F37D-6553-4B1A-ADA7-0387C00F7E2E}"/>
      </w:docPartPr>
      <w:docPartBody>
        <w:p w:rsidR="00170E08" w:rsidRDefault="002127C5" w:rsidP="002127C5">
          <w:pPr>
            <w:pStyle w:val="2C233E2699DB42C78AEE055AEB54CE2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0B47-BDE4-4C9A-AD7B-8619A428DDAA}"/>
      </w:docPartPr>
      <w:docPartBody>
        <w:p w:rsidR="00C03CEC" w:rsidRDefault="001046F9">
          <w:r w:rsidRPr="00A31263">
            <w:rPr>
              <w:rStyle w:val="PlaceholderText"/>
            </w:rPr>
            <w:t>Click here to enter text.</w:t>
          </w:r>
        </w:p>
      </w:docPartBody>
    </w:docPart>
    <w:docPart>
      <w:docPartPr>
        <w:name w:val="D562E21F1BB54D4C955533ADAF9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4169-D6B4-4204-BE6E-6F3A8450AC30}"/>
      </w:docPartPr>
      <w:docPartBody>
        <w:p w:rsidR="00370AEE" w:rsidRDefault="009E40BA" w:rsidP="009E40BA">
          <w:pPr>
            <w:pStyle w:val="D562E21F1BB54D4C955533ADAF94AA20"/>
          </w:pPr>
          <w:r w:rsidRPr="00531F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7462"/>
    <w:rsid w:val="000B4ED8"/>
    <w:rsid w:val="000F6F8C"/>
    <w:rsid w:val="001046F9"/>
    <w:rsid w:val="00170E08"/>
    <w:rsid w:val="00207534"/>
    <w:rsid w:val="002127C5"/>
    <w:rsid w:val="00247970"/>
    <w:rsid w:val="00370AEE"/>
    <w:rsid w:val="003A163A"/>
    <w:rsid w:val="00495352"/>
    <w:rsid w:val="00652348"/>
    <w:rsid w:val="00656F78"/>
    <w:rsid w:val="0066780D"/>
    <w:rsid w:val="006F1F9D"/>
    <w:rsid w:val="00772821"/>
    <w:rsid w:val="007F2BD5"/>
    <w:rsid w:val="00845BAC"/>
    <w:rsid w:val="008623B6"/>
    <w:rsid w:val="008A70B4"/>
    <w:rsid w:val="008D472D"/>
    <w:rsid w:val="00917048"/>
    <w:rsid w:val="00952D88"/>
    <w:rsid w:val="009E40BA"/>
    <w:rsid w:val="00A35B11"/>
    <w:rsid w:val="00AA3B55"/>
    <w:rsid w:val="00C03CEC"/>
    <w:rsid w:val="00E120B1"/>
    <w:rsid w:val="00E90D75"/>
    <w:rsid w:val="00F764A4"/>
    <w:rsid w:val="00F9500F"/>
    <w:rsid w:val="00FB7462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0BA"/>
    <w:rPr>
      <w:color w:val="808080"/>
    </w:rPr>
  </w:style>
  <w:style w:type="paragraph" w:customStyle="1" w:styleId="623DC4EE193E42528ABFCD3DDEC0DC30">
    <w:name w:val="623DC4EE193E42528ABFCD3DDEC0DC30"/>
    <w:rsid w:val="00656F78"/>
    <w:rPr>
      <w:rFonts w:eastAsiaTheme="minorHAnsi"/>
    </w:rPr>
  </w:style>
  <w:style w:type="paragraph" w:customStyle="1" w:styleId="B2EBFB68B66944FDB26E7ABD36C3817A">
    <w:name w:val="B2EBFB68B66944FDB26E7ABD36C3817A"/>
    <w:rsid w:val="00656F78"/>
    <w:rPr>
      <w:rFonts w:eastAsiaTheme="minorHAnsi"/>
    </w:rPr>
  </w:style>
  <w:style w:type="paragraph" w:customStyle="1" w:styleId="D0A6956C05B0403A87E8697BDE7818B3">
    <w:name w:val="D0A6956C05B0403A87E8697BDE7818B3"/>
    <w:rsid w:val="00656F78"/>
    <w:rPr>
      <w:rFonts w:eastAsiaTheme="minorHAnsi"/>
    </w:rPr>
  </w:style>
  <w:style w:type="paragraph" w:customStyle="1" w:styleId="C70357671A1A4F2AA7C3F6D629898BEB">
    <w:name w:val="C70357671A1A4F2AA7C3F6D629898BEB"/>
    <w:rsid w:val="00656F78"/>
    <w:rPr>
      <w:rFonts w:eastAsiaTheme="minorHAnsi"/>
    </w:rPr>
  </w:style>
  <w:style w:type="paragraph" w:customStyle="1" w:styleId="7DC97A12BCE3424F9A5A606ED4AED055">
    <w:name w:val="7DC97A12BCE3424F9A5A606ED4AED055"/>
    <w:rsid w:val="00656F78"/>
    <w:rPr>
      <w:rFonts w:eastAsiaTheme="minorHAnsi"/>
    </w:rPr>
  </w:style>
  <w:style w:type="paragraph" w:customStyle="1" w:styleId="FDE913BA92E14A0E8D10C31EBD5ECD52">
    <w:name w:val="FDE913BA92E14A0E8D10C31EBD5ECD52"/>
    <w:rsid w:val="00656F78"/>
    <w:rPr>
      <w:rFonts w:eastAsiaTheme="minorHAnsi"/>
    </w:rPr>
  </w:style>
  <w:style w:type="paragraph" w:customStyle="1" w:styleId="436B685A23804C28B21D5C232B25344C">
    <w:name w:val="436B685A23804C28B21D5C232B25344C"/>
    <w:rsid w:val="00656F78"/>
    <w:rPr>
      <w:rFonts w:eastAsiaTheme="minorHAnsi"/>
    </w:rPr>
  </w:style>
  <w:style w:type="paragraph" w:customStyle="1" w:styleId="67B5A92EBCBE483494546D5BBD136662">
    <w:name w:val="67B5A92EBCBE483494546D5BBD136662"/>
    <w:rsid w:val="00656F78"/>
    <w:rPr>
      <w:rFonts w:eastAsiaTheme="minorHAnsi"/>
    </w:rPr>
  </w:style>
  <w:style w:type="paragraph" w:customStyle="1" w:styleId="99DE9DF5E4E544FE970C102948C3F8DC">
    <w:name w:val="99DE9DF5E4E544FE970C102948C3F8DC"/>
    <w:rsid w:val="00656F78"/>
    <w:rPr>
      <w:rFonts w:eastAsiaTheme="minorHAnsi"/>
    </w:rPr>
  </w:style>
  <w:style w:type="paragraph" w:customStyle="1" w:styleId="74BBAC905C7944F4B80E0A4C8F354C38">
    <w:name w:val="74BBAC905C7944F4B80E0A4C8F354C38"/>
    <w:rsid w:val="00656F78"/>
    <w:rPr>
      <w:rFonts w:eastAsiaTheme="minorHAnsi"/>
    </w:rPr>
  </w:style>
  <w:style w:type="paragraph" w:customStyle="1" w:styleId="2F38927C88B14710A0D9E3EAB034607D">
    <w:name w:val="2F38927C88B14710A0D9E3EAB034607D"/>
    <w:rsid w:val="00656F78"/>
    <w:rPr>
      <w:rFonts w:eastAsiaTheme="minorHAnsi"/>
    </w:rPr>
  </w:style>
  <w:style w:type="paragraph" w:customStyle="1" w:styleId="08CAB0CD13B14EBABCA50E0215611072">
    <w:name w:val="08CAB0CD13B14EBABCA50E0215611072"/>
    <w:rsid w:val="00656F78"/>
    <w:rPr>
      <w:rFonts w:eastAsiaTheme="minorHAnsi"/>
    </w:rPr>
  </w:style>
  <w:style w:type="paragraph" w:customStyle="1" w:styleId="26E35FCDAE5C416996C4EB6D7C39B940">
    <w:name w:val="26E35FCDAE5C416996C4EB6D7C39B940"/>
    <w:rsid w:val="00656F78"/>
    <w:rPr>
      <w:rFonts w:eastAsiaTheme="minorHAnsi"/>
    </w:rPr>
  </w:style>
  <w:style w:type="paragraph" w:customStyle="1" w:styleId="149D01B3E6F04DFA822AB7D678C22D59">
    <w:name w:val="149D01B3E6F04DFA822AB7D678C22D59"/>
    <w:rsid w:val="00656F78"/>
    <w:rPr>
      <w:rFonts w:eastAsiaTheme="minorHAnsi"/>
    </w:rPr>
  </w:style>
  <w:style w:type="paragraph" w:customStyle="1" w:styleId="73CEEFC84979487EA7A2A8184CAA6E3F">
    <w:name w:val="73CEEFC84979487EA7A2A8184CAA6E3F"/>
    <w:rsid w:val="00656F78"/>
    <w:rPr>
      <w:rFonts w:eastAsiaTheme="minorHAnsi"/>
    </w:rPr>
  </w:style>
  <w:style w:type="paragraph" w:customStyle="1" w:styleId="766FE9D7B42142BC9256E255C7A670AC">
    <w:name w:val="766FE9D7B42142BC9256E255C7A670AC"/>
    <w:rsid w:val="00656F78"/>
    <w:rPr>
      <w:rFonts w:eastAsiaTheme="minorHAnsi"/>
    </w:rPr>
  </w:style>
  <w:style w:type="paragraph" w:customStyle="1" w:styleId="84E4B0E724534438ADF51C14C1C6A053">
    <w:name w:val="84E4B0E724534438ADF51C14C1C6A053"/>
    <w:rsid w:val="00656F78"/>
    <w:rPr>
      <w:rFonts w:eastAsiaTheme="minorHAnsi"/>
    </w:rPr>
  </w:style>
  <w:style w:type="paragraph" w:customStyle="1" w:styleId="03C9F608F71844A7929189C8C7BE7645">
    <w:name w:val="03C9F608F71844A7929189C8C7BE7645"/>
    <w:rsid w:val="00656F78"/>
    <w:rPr>
      <w:rFonts w:eastAsiaTheme="minorHAnsi"/>
    </w:rPr>
  </w:style>
  <w:style w:type="paragraph" w:customStyle="1" w:styleId="96F96DD987FB46D0A73B1C3C68846DFB">
    <w:name w:val="96F96DD987FB46D0A73B1C3C68846DFB"/>
    <w:rsid w:val="00656F78"/>
    <w:rPr>
      <w:rFonts w:eastAsiaTheme="minorHAnsi"/>
    </w:rPr>
  </w:style>
  <w:style w:type="paragraph" w:customStyle="1" w:styleId="623DC4EE193E42528ABFCD3DDEC0DC301">
    <w:name w:val="623DC4EE193E42528ABFCD3DDEC0DC301"/>
    <w:rsid w:val="00656F78"/>
    <w:rPr>
      <w:rFonts w:eastAsiaTheme="minorHAnsi"/>
    </w:rPr>
  </w:style>
  <w:style w:type="paragraph" w:customStyle="1" w:styleId="B2EBFB68B66944FDB26E7ABD36C3817A1">
    <w:name w:val="B2EBFB68B66944FDB26E7ABD36C3817A1"/>
    <w:rsid w:val="00656F78"/>
    <w:rPr>
      <w:rFonts w:eastAsiaTheme="minorHAnsi"/>
    </w:rPr>
  </w:style>
  <w:style w:type="paragraph" w:customStyle="1" w:styleId="D0A6956C05B0403A87E8697BDE7818B31">
    <w:name w:val="D0A6956C05B0403A87E8697BDE7818B31"/>
    <w:rsid w:val="00656F78"/>
    <w:rPr>
      <w:rFonts w:eastAsiaTheme="minorHAnsi"/>
    </w:rPr>
  </w:style>
  <w:style w:type="paragraph" w:customStyle="1" w:styleId="C70357671A1A4F2AA7C3F6D629898BEB1">
    <w:name w:val="C70357671A1A4F2AA7C3F6D629898BEB1"/>
    <w:rsid w:val="00656F78"/>
    <w:rPr>
      <w:rFonts w:eastAsiaTheme="minorHAnsi"/>
    </w:rPr>
  </w:style>
  <w:style w:type="paragraph" w:customStyle="1" w:styleId="7DC97A12BCE3424F9A5A606ED4AED0551">
    <w:name w:val="7DC97A12BCE3424F9A5A606ED4AED0551"/>
    <w:rsid w:val="00656F78"/>
    <w:rPr>
      <w:rFonts w:eastAsiaTheme="minorHAnsi"/>
    </w:rPr>
  </w:style>
  <w:style w:type="paragraph" w:customStyle="1" w:styleId="FDE913BA92E14A0E8D10C31EBD5ECD521">
    <w:name w:val="FDE913BA92E14A0E8D10C31EBD5ECD521"/>
    <w:rsid w:val="00656F78"/>
    <w:rPr>
      <w:rFonts w:eastAsiaTheme="minorHAnsi"/>
    </w:rPr>
  </w:style>
  <w:style w:type="paragraph" w:customStyle="1" w:styleId="436B685A23804C28B21D5C232B25344C1">
    <w:name w:val="436B685A23804C28B21D5C232B25344C1"/>
    <w:rsid w:val="00656F78"/>
    <w:rPr>
      <w:rFonts w:eastAsiaTheme="minorHAnsi"/>
    </w:rPr>
  </w:style>
  <w:style w:type="paragraph" w:customStyle="1" w:styleId="67B5A92EBCBE483494546D5BBD1366621">
    <w:name w:val="67B5A92EBCBE483494546D5BBD1366621"/>
    <w:rsid w:val="00656F78"/>
    <w:rPr>
      <w:rFonts w:eastAsiaTheme="minorHAnsi"/>
    </w:rPr>
  </w:style>
  <w:style w:type="paragraph" w:customStyle="1" w:styleId="99DE9DF5E4E544FE970C102948C3F8DC1">
    <w:name w:val="99DE9DF5E4E544FE970C102948C3F8DC1"/>
    <w:rsid w:val="00656F78"/>
    <w:rPr>
      <w:rFonts w:eastAsiaTheme="minorHAnsi"/>
    </w:rPr>
  </w:style>
  <w:style w:type="paragraph" w:customStyle="1" w:styleId="74BBAC905C7944F4B80E0A4C8F354C381">
    <w:name w:val="74BBAC905C7944F4B80E0A4C8F354C381"/>
    <w:rsid w:val="00656F78"/>
    <w:rPr>
      <w:rFonts w:eastAsiaTheme="minorHAnsi"/>
    </w:rPr>
  </w:style>
  <w:style w:type="paragraph" w:customStyle="1" w:styleId="2F38927C88B14710A0D9E3EAB034607D1">
    <w:name w:val="2F38927C88B14710A0D9E3EAB034607D1"/>
    <w:rsid w:val="00656F78"/>
    <w:rPr>
      <w:rFonts w:eastAsiaTheme="minorHAnsi"/>
    </w:rPr>
  </w:style>
  <w:style w:type="paragraph" w:customStyle="1" w:styleId="08CAB0CD13B14EBABCA50E02156110721">
    <w:name w:val="08CAB0CD13B14EBABCA50E02156110721"/>
    <w:rsid w:val="00656F78"/>
    <w:rPr>
      <w:rFonts w:eastAsiaTheme="minorHAnsi"/>
    </w:rPr>
  </w:style>
  <w:style w:type="paragraph" w:customStyle="1" w:styleId="26E35FCDAE5C416996C4EB6D7C39B9401">
    <w:name w:val="26E35FCDAE5C416996C4EB6D7C39B9401"/>
    <w:rsid w:val="00656F78"/>
    <w:rPr>
      <w:rFonts w:eastAsiaTheme="minorHAnsi"/>
    </w:rPr>
  </w:style>
  <w:style w:type="paragraph" w:customStyle="1" w:styleId="149D01B3E6F04DFA822AB7D678C22D591">
    <w:name w:val="149D01B3E6F04DFA822AB7D678C22D591"/>
    <w:rsid w:val="00656F78"/>
    <w:rPr>
      <w:rFonts w:eastAsiaTheme="minorHAnsi"/>
    </w:rPr>
  </w:style>
  <w:style w:type="paragraph" w:customStyle="1" w:styleId="73CEEFC84979487EA7A2A8184CAA6E3F1">
    <w:name w:val="73CEEFC84979487EA7A2A8184CAA6E3F1"/>
    <w:rsid w:val="00656F78"/>
    <w:rPr>
      <w:rFonts w:eastAsiaTheme="minorHAnsi"/>
    </w:rPr>
  </w:style>
  <w:style w:type="paragraph" w:customStyle="1" w:styleId="766FE9D7B42142BC9256E255C7A670AC1">
    <w:name w:val="766FE9D7B42142BC9256E255C7A670AC1"/>
    <w:rsid w:val="00656F78"/>
    <w:rPr>
      <w:rFonts w:eastAsiaTheme="minorHAnsi"/>
    </w:rPr>
  </w:style>
  <w:style w:type="paragraph" w:customStyle="1" w:styleId="84E4B0E724534438ADF51C14C1C6A0531">
    <w:name w:val="84E4B0E724534438ADF51C14C1C6A0531"/>
    <w:rsid w:val="00656F78"/>
    <w:rPr>
      <w:rFonts w:eastAsiaTheme="minorHAnsi"/>
    </w:rPr>
  </w:style>
  <w:style w:type="paragraph" w:customStyle="1" w:styleId="03C9F608F71844A7929189C8C7BE76451">
    <w:name w:val="03C9F608F71844A7929189C8C7BE76451"/>
    <w:rsid w:val="00656F78"/>
    <w:rPr>
      <w:rFonts w:eastAsiaTheme="minorHAnsi"/>
    </w:rPr>
  </w:style>
  <w:style w:type="paragraph" w:customStyle="1" w:styleId="96F96DD987FB46D0A73B1C3C68846DFB1">
    <w:name w:val="96F96DD987FB46D0A73B1C3C68846DFB1"/>
    <w:rsid w:val="00656F78"/>
    <w:rPr>
      <w:rFonts w:eastAsiaTheme="minorHAnsi"/>
    </w:rPr>
  </w:style>
  <w:style w:type="paragraph" w:customStyle="1" w:styleId="623DC4EE193E42528ABFCD3DDEC0DC302">
    <w:name w:val="623DC4EE193E42528ABFCD3DDEC0DC302"/>
    <w:rsid w:val="00656F78"/>
    <w:rPr>
      <w:rFonts w:eastAsiaTheme="minorHAnsi"/>
    </w:rPr>
  </w:style>
  <w:style w:type="paragraph" w:customStyle="1" w:styleId="B2EBFB68B66944FDB26E7ABD36C3817A2">
    <w:name w:val="B2EBFB68B66944FDB26E7ABD36C3817A2"/>
    <w:rsid w:val="00656F78"/>
    <w:rPr>
      <w:rFonts w:eastAsiaTheme="minorHAnsi"/>
    </w:rPr>
  </w:style>
  <w:style w:type="paragraph" w:customStyle="1" w:styleId="D0A6956C05B0403A87E8697BDE7818B32">
    <w:name w:val="D0A6956C05B0403A87E8697BDE7818B32"/>
    <w:rsid w:val="00656F78"/>
    <w:rPr>
      <w:rFonts w:eastAsiaTheme="minorHAnsi"/>
    </w:rPr>
  </w:style>
  <w:style w:type="paragraph" w:customStyle="1" w:styleId="C70357671A1A4F2AA7C3F6D629898BEB2">
    <w:name w:val="C70357671A1A4F2AA7C3F6D629898BEB2"/>
    <w:rsid w:val="00656F78"/>
    <w:rPr>
      <w:rFonts w:eastAsiaTheme="minorHAnsi"/>
    </w:rPr>
  </w:style>
  <w:style w:type="paragraph" w:customStyle="1" w:styleId="7DC97A12BCE3424F9A5A606ED4AED0552">
    <w:name w:val="7DC97A12BCE3424F9A5A606ED4AED0552"/>
    <w:rsid w:val="00656F78"/>
    <w:rPr>
      <w:rFonts w:eastAsiaTheme="minorHAnsi"/>
    </w:rPr>
  </w:style>
  <w:style w:type="paragraph" w:customStyle="1" w:styleId="FDE913BA92E14A0E8D10C31EBD5ECD522">
    <w:name w:val="FDE913BA92E14A0E8D10C31EBD5ECD522"/>
    <w:rsid w:val="00656F78"/>
    <w:rPr>
      <w:rFonts w:eastAsiaTheme="minorHAnsi"/>
    </w:rPr>
  </w:style>
  <w:style w:type="paragraph" w:customStyle="1" w:styleId="436B685A23804C28B21D5C232B25344C2">
    <w:name w:val="436B685A23804C28B21D5C232B25344C2"/>
    <w:rsid w:val="00656F78"/>
    <w:rPr>
      <w:rFonts w:eastAsiaTheme="minorHAnsi"/>
    </w:rPr>
  </w:style>
  <w:style w:type="paragraph" w:customStyle="1" w:styleId="67B5A92EBCBE483494546D5BBD1366622">
    <w:name w:val="67B5A92EBCBE483494546D5BBD1366622"/>
    <w:rsid w:val="00656F78"/>
    <w:rPr>
      <w:rFonts w:eastAsiaTheme="minorHAnsi"/>
    </w:rPr>
  </w:style>
  <w:style w:type="paragraph" w:customStyle="1" w:styleId="99DE9DF5E4E544FE970C102948C3F8DC2">
    <w:name w:val="99DE9DF5E4E544FE970C102948C3F8DC2"/>
    <w:rsid w:val="00656F78"/>
    <w:rPr>
      <w:rFonts w:eastAsiaTheme="minorHAnsi"/>
    </w:rPr>
  </w:style>
  <w:style w:type="paragraph" w:customStyle="1" w:styleId="74BBAC905C7944F4B80E0A4C8F354C382">
    <w:name w:val="74BBAC905C7944F4B80E0A4C8F354C382"/>
    <w:rsid w:val="00656F78"/>
    <w:rPr>
      <w:rFonts w:eastAsiaTheme="minorHAnsi"/>
    </w:rPr>
  </w:style>
  <w:style w:type="paragraph" w:customStyle="1" w:styleId="2F38927C88B14710A0D9E3EAB034607D2">
    <w:name w:val="2F38927C88B14710A0D9E3EAB034607D2"/>
    <w:rsid w:val="00656F78"/>
    <w:rPr>
      <w:rFonts w:eastAsiaTheme="minorHAnsi"/>
    </w:rPr>
  </w:style>
  <w:style w:type="paragraph" w:customStyle="1" w:styleId="08CAB0CD13B14EBABCA50E02156110722">
    <w:name w:val="08CAB0CD13B14EBABCA50E02156110722"/>
    <w:rsid w:val="00656F78"/>
    <w:rPr>
      <w:rFonts w:eastAsiaTheme="minorHAnsi"/>
    </w:rPr>
  </w:style>
  <w:style w:type="paragraph" w:customStyle="1" w:styleId="26E35FCDAE5C416996C4EB6D7C39B9402">
    <w:name w:val="26E35FCDAE5C416996C4EB6D7C39B9402"/>
    <w:rsid w:val="00656F78"/>
    <w:rPr>
      <w:rFonts w:eastAsiaTheme="minorHAnsi"/>
    </w:rPr>
  </w:style>
  <w:style w:type="paragraph" w:customStyle="1" w:styleId="149D01B3E6F04DFA822AB7D678C22D592">
    <w:name w:val="149D01B3E6F04DFA822AB7D678C22D592"/>
    <w:rsid w:val="00656F78"/>
    <w:rPr>
      <w:rFonts w:eastAsiaTheme="minorHAnsi"/>
    </w:rPr>
  </w:style>
  <w:style w:type="paragraph" w:customStyle="1" w:styleId="73CEEFC84979487EA7A2A8184CAA6E3F2">
    <w:name w:val="73CEEFC84979487EA7A2A8184CAA6E3F2"/>
    <w:rsid w:val="00656F78"/>
    <w:rPr>
      <w:rFonts w:eastAsiaTheme="minorHAnsi"/>
    </w:rPr>
  </w:style>
  <w:style w:type="paragraph" w:customStyle="1" w:styleId="766FE9D7B42142BC9256E255C7A670AC2">
    <w:name w:val="766FE9D7B42142BC9256E255C7A670AC2"/>
    <w:rsid w:val="00656F78"/>
    <w:rPr>
      <w:rFonts w:eastAsiaTheme="minorHAnsi"/>
    </w:rPr>
  </w:style>
  <w:style w:type="paragraph" w:customStyle="1" w:styleId="84E4B0E724534438ADF51C14C1C6A0532">
    <w:name w:val="84E4B0E724534438ADF51C14C1C6A0532"/>
    <w:rsid w:val="00656F78"/>
    <w:rPr>
      <w:rFonts w:eastAsiaTheme="minorHAnsi"/>
    </w:rPr>
  </w:style>
  <w:style w:type="paragraph" w:customStyle="1" w:styleId="03C9F608F71844A7929189C8C7BE76452">
    <w:name w:val="03C9F608F71844A7929189C8C7BE76452"/>
    <w:rsid w:val="00656F78"/>
    <w:rPr>
      <w:rFonts w:eastAsiaTheme="minorHAnsi"/>
    </w:rPr>
  </w:style>
  <w:style w:type="paragraph" w:customStyle="1" w:styleId="96F96DD987FB46D0A73B1C3C68846DFB2">
    <w:name w:val="96F96DD987FB46D0A73B1C3C68846DFB2"/>
    <w:rsid w:val="00656F78"/>
    <w:rPr>
      <w:rFonts w:eastAsiaTheme="minorHAnsi"/>
    </w:rPr>
  </w:style>
  <w:style w:type="paragraph" w:customStyle="1" w:styleId="CA88AD4968694F5A8DCA203AE7E331F5">
    <w:name w:val="CA88AD4968694F5A8DCA203AE7E331F5"/>
    <w:rsid w:val="002127C5"/>
  </w:style>
  <w:style w:type="paragraph" w:customStyle="1" w:styleId="DD04677EC3344532915F2139194DDA75">
    <w:name w:val="DD04677EC3344532915F2139194DDA75"/>
    <w:rsid w:val="002127C5"/>
  </w:style>
  <w:style w:type="paragraph" w:customStyle="1" w:styleId="87BC7C3033D94ECABD82E08B0498B80B">
    <w:name w:val="87BC7C3033D94ECABD82E08B0498B80B"/>
    <w:rsid w:val="002127C5"/>
  </w:style>
  <w:style w:type="paragraph" w:customStyle="1" w:styleId="F74AEC451D6340C096C0873C9822FF42">
    <w:name w:val="F74AEC451D6340C096C0873C9822FF42"/>
    <w:rsid w:val="002127C5"/>
  </w:style>
  <w:style w:type="paragraph" w:customStyle="1" w:styleId="CBB1BC1AF9A94A9DAFDF843D9DE57EBA">
    <w:name w:val="CBB1BC1AF9A94A9DAFDF843D9DE57EBA"/>
    <w:rsid w:val="002127C5"/>
  </w:style>
  <w:style w:type="paragraph" w:customStyle="1" w:styleId="4BF0AB6936164FA1A7E4C2A7ADBE8E46">
    <w:name w:val="4BF0AB6936164FA1A7E4C2A7ADBE8E46"/>
    <w:rsid w:val="002127C5"/>
  </w:style>
  <w:style w:type="paragraph" w:customStyle="1" w:styleId="5DDFEED1EE614B15BFBBDB1F33892234">
    <w:name w:val="5DDFEED1EE614B15BFBBDB1F33892234"/>
    <w:rsid w:val="002127C5"/>
  </w:style>
  <w:style w:type="paragraph" w:customStyle="1" w:styleId="8A5482FE915C41C6A46D04BBACA1E123">
    <w:name w:val="8A5482FE915C41C6A46D04BBACA1E123"/>
    <w:rsid w:val="002127C5"/>
  </w:style>
  <w:style w:type="paragraph" w:customStyle="1" w:styleId="0FB98014EDAD4E308261C82507DA4C64">
    <w:name w:val="0FB98014EDAD4E308261C82507DA4C64"/>
    <w:rsid w:val="002127C5"/>
  </w:style>
  <w:style w:type="paragraph" w:customStyle="1" w:styleId="37A6B5D5DB3F4FCA8D771D39A806938A">
    <w:name w:val="37A6B5D5DB3F4FCA8D771D39A806938A"/>
    <w:rsid w:val="002127C5"/>
  </w:style>
  <w:style w:type="paragraph" w:customStyle="1" w:styleId="1559705B67C44742963C633DADE36369">
    <w:name w:val="1559705B67C44742963C633DADE36369"/>
    <w:rsid w:val="002127C5"/>
  </w:style>
  <w:style w:type="paragraph" w:customStyle="1" w:styleId="0FAA464DDE8A408FBD7E443BF58AE408">
    <w:name w:val="0FAA464DDE8A408FBD7E443BF58AE408"/>
    <w:rsid w:val="002127C5"/>
  </w:style>
  <w:style w:type="paragraph" w:customStyle="1" w:styleId="DA116B4994B34456A5B906B5E69E8BE5">
    <w:name w:val="DA116B4994B34456A5B906B5E69E8BE5"/>
    <w:rsid w:val="002127C5"/>
  </w:style>
  <w:style w:type="paragraph" w:customStyle="1" w:styleId="D7BBB5BCE8DC4A1EB97741274CE9A45E">
    <w:name w:val="D7BBB5BCE8DC4A1EB97741274CE9A45E"/>
    <w:rsid w:val="002127C5"/>
  </w:style>
  <w:style w:type="paragraph" w:customStyle="1" w:styleId="D7AA4DE74D3340E69D603FE670F0FC39">
    <w:name w:val="D7AA4DE74D3340E69D603FE670F0FC39"/>
    <w:rsid w:val="002127C5"/>
  </w:style>
  <w:style w:type="paragraph" w:customStyle="1" w:styleId="53AD38143713405EA2EB74D8A726FF7A">
    <w:name w:val="53AD38143713405EA2EB74D8A726FF7A"/>
    <w:rsid w:val="002127C5"/>
  </w:style>
  <w:style w:type="paragraph" w:customStyle="1" w:styleId="0D8EB208FECA4AE18A9944B10317AD06">
    <w:name w:val="0D8EB208FECA4AE18A9944B10317AD06"/>
    <w:rsid w:val="002127C5"/>
  </w:style>
  <w:style w:type="paragraph" w:customStyle="1" w:styleId="6DE108C0BAC34F42AF7D978CAE735F0A">
    <w:name w:val="6DE108C0BAC34F42AF7D978CAE735F0A"/>
    <w:rsid w:val="002127C5"/>
  </w:style>
  <w:style w:type="paragraph" w:customStyle="1" w:styleId="9391EFFD8B074FD88C35ED6611D1007C">
    <w:name w:val="9391EFFD8B074FD88C35ED6611D1007C"/>
    <w:rsid w:val="002127C5"/>
  </w:style>
  <w:style w:type="paragraph" w:customStyle="1" w:styleId="A31FB39D90634FBDBCA4CF907155A6EB">
    <w:name w:val="A31FB39D90634FBDBCA4CF907155A6EB"/>
    <w:rsid w:val="002127C5"/>
  </w:style>
  <w:style w:type="paragraph" w:customStyle="1" w:styleId="4A4269F295074F6D83848090BFFEC24C">
    <w:name w:val="4A4269F295074F6D83848090BFFEC24C"/>
    <w:rsid w:val="002127C5"/>
  </w:style>
  <w:style w:type="paragraph" w:customStyle="1" w:styleId="EBC6BCC3784947F19EAE3DCB7F8A7AFE">
    <w:name w:val="EBC6BCC3784947F19EAE3DCB7F8A7AFE"/>
    <w:rsid w:val="002127C5"/>
  </w:style>
  <w:style w:type="paragraph" w:customStyle="1" w:styleId="2005ABCADC66463F90B76F46CBDD606E">
    <w:name w:val="2005ABCADC66463F90B76F46CBDD606E"/>
    <w:rsid w:val="002127C5"/>
  </w:style>
  <w:style w:type="paragraph" w:customStyle="1" w:styleId="86DD02E14CC941C48D2F73E1E8BA4FD0">
    <w:name w:val="86DD02E14CC941C48D2F73E1E8BA4FD0"/>
    <w:rsid w:val="002127C5"/>
  </w:style>
  <w:style w:type="paragraph" w:customStyle="1" w:styleId="548A6A97D17240618ACFF23E245FC58B">
    <w:name w:val="548A6A97D17240618ACFF23E245FC58B"/>
    <w:rsid w:val="002127C5"/>
  </w:style>
  <w:style w:type="paragraph" w:customStyle="1" w:styleId="0F030EEE55D34278867F297F5B944687">
    <w:name w:val="0F030EEE55D34278867F297F5B944687"/>
    <w:rsid w:val="002127C5"/>
  </w:style>
  <w:style w:type="paragraph" w:customStyle="1" w:styleId="81FFC4A595014668A0C815AB3BC4E7C7">
    <w:name w:val="81FFC4A595014668A0C815AB3BC4E7C7"/>
    <w:rsid w:val="002127C5"/>
  </w:style>
  <w:style w:type="paragraph" w:customStyle="1" w:styleId="7EBD4339EA6B46A4910E7E4C85230DFC">
    <w:name w:val="7EBD4339EA6B46A4910E7E4C85230DFC"/>
    <w:rsid w:val="002127C5"/>
  </w:style>
  <w:style w:type="paragraph" w:customStyle="1" w:styleId="88B4C13614CC4DB693100C52AE889969">
    <w:name w:val="88B4C13614CC4DB693100C52AE889969"/>
    <w:rsid w:val="002127C5"/>
  </w:style>
  <w:style w:type="paragraph" w:customStyle="1" w:styleId="932FBF39A3C44F38A0A0B1C7428ACB72">
    <w:name w:val="932FBF39A3C44F38A0A0B1C7428ACB72"/>
    <w:rsid w:val="002127C5"/>
  </w:style>
  <w:style w:type="paragraph" w:customStyle="1" w:styleId="A39912F7E7EE4E60A3D10296D0CC9669">
    <w:name w:val="A39912F7E7EE4E60A3D10296D0CC9669"/>
    <w:rsid w:val="002127C5"/>
  </w:style>
  <w:style w:type="paragraph" w:customStyle="1" w:styleId="F9986CFF13364596A9C01D8F50D287DA">
    <w:name w:val="F9986CFF13364596A9C01D8F50D287DA"/>
    <w:rsid w:val="002127C5"/>
  </w:style>
  <w:style w:type="paragraph" w:customStyle="1" w:styleId="5A257FC35F204A7B97BEAEAD00075715">
    <w:name w:val="5A257FC35F204A7B97BEAEAD00075715"/>
    <w:rsid w:val="002127C5"/>
  </w:style>
  <w:style w:type="paragraph" w:customStyle="1" w:styleId="B022188276314D24A9138F22C4CD7B98">
    <w:name w:val="B022188276314D24A9138F22C4CD7B98"/>
    <w:rsid w:val="002127C5"/>
  </w:style>
  <w:style w:type="paragraph" w:customStyle="1" w:styleId="2C233E2699DB42C78AEE055AEB54CE28">
    <w:name w:val="2C233E2699DB42C78AEE055AEB54CE28"/>
    <w:rsid w:val="002127C5"/>
  </w:style>
  <w:style w:type="paragraph" w:customStyle="1" w:styleId="E6EE0E6BBA1F4A6FB99D365DA3144BD9">
    <w:name w:val="E6EE0E6BBA1F4A6FB99D365DA3144BD9"/>
    <w:rsid w:val="002127C5"/>
  </w:style>
  <w:style w:type="paragraph" w:customStyle="1" w:styleId="7BF1E447357A4072B5C9A37DB4173D59">
    <w:name w:val="7BF1E447357A4072B5C9A37DB4173D59"/>
    <w:rsid w:val="002127C5"/>
  </w:style>
  <w:style w:type="paragraph" w:customStyle="1" w:styleId="E11F30E8FAC34B65A42AA37F2F9DFFEF">
    <w:name w:val="E11F30E8FAC34B65A42AA37F2F9DFFEF"/>
    <w:rsid w:val="002127C5"/>
  </w:style>
  <w:style w:type="paragraph" w:customStyle="1" w:styleId="2828E2D3179941E5890DC6EA727E31A4">
    <w:name w:val="2828E2D3179941E5890DC6EA727E31A4"/>
    <w:rsid w:val="002127C5"/>
  </w:style>
  <w:style w:type="paragraph" w:customStyle="1" w:styleId="68175AB982B747359A3F5C7B51F3E6BC">
    <w:name w:val="68175AB982B747359A3F5C7B51F3E6BC"/>
    <w:rsid w:val="002127C5"/>
  </w:style>
  <w:style w:type="paragraph" w:customStyle="1" w:styleId="82F48683F3A94AEA933D7D6A7FF2804E">
    <w:name w:val="82F48683F3A94AEA933D7D6A7FF2804E"/>
    <w:rsid w:val="002127C5"/>
  </w:style>
  <w:style w:type="paragraph" w:customStyle="1" w:styleId="04298EF3D9884B08A0C0839E3E85E60F">
    <w:name w:val="04298EF3D9884B08A0C0839E3E85E60F"/>
    <w:rsid w:val="002127C5"/>
  </w:style>
  <w:style w:type="paragraph" w:customStyle="1" w:styleId="782630DB9520491A82A7D190060D04F1">
    <w:name w:val="782630DB9520491A82A7D190060D04F1"/>
    <w:rsid w:val="002127C5"/>
  </w:style>
  <w:style w:type="paragraph" w:customStyle="1" w:styleId="A526FE3342E949939130B53289D05281">
    <w:name w:val="A526FE3342E949939130B53289D05281"/>
    <w:rsid w:val="002127C5"/>
  </w:style>
  <w:style w:type="paragraph" w:customStyle="1" w:styleId="DC5BB6255CB34767A71487CD53EC9C83">
    <w:name w:val="DC5BB6255CB34767A71487CD53EC9C83"/>
    <w:rsid w:val="002127C5"/>
  </w:style>
  <w:style w:type="paragraph" w:customStyle="1" w:styleId="7AFFBE55744F454CA161AA7A3224DC86">
    <w:name w:val="7AFFBE55744F454CA161AA7A3224DC86"/>
    <w:rsid w:val="002127C5"/>
  </w:style>
  <w:style w:type="paragraph" w:customStyle="1" w:styleId="892B9BB1FB5140679E01CB471E5D7EF0">
    <w:name w:val="892B9BB1FB5140679E01CB471E5D7EF0"/>
    <w:rsid w:val="002127C5"/>
  </w:style>
  <w:style w:type="paragraph" w:customStyle="1" w:styleId="D9742DE230E94159A2F04EFB275E0999">
    <w:name w:val="D9742DE230E94159A2F04EFB275E0999"/>
    <w:rsid w:val="002127C5"/>
  </w:style>
  <w:style w:type="paragraph" w:customStyle="1" w:styleId="EA5933DF8EA24FF995CFDB5425533F52">
    <w:name w:val="EA5933DF8EA24FF995CFDB5425533F52"/>
    <w:rsid w:val="002127C5"/>
  </w:style>
  <w:style w:type="paragraph" w:customStyle="1" w:styleId="DCCA99B11715426BAC3D4F72D9C1AFE5">
    <w:name w:val="DCCA99B11715426BAC3D4F72D9C1AFE5"/>
    <w:rsid w:val="002127C5"/>
  </w:style>
  <w:style w:type="paragraph" w:customStyle="1" w:styleId="97EB68819D4C4067837EAD6CD2D9CABB">
    <w:name w:val="97EB68819D4C4067837EAD6CD2D9CABB"/>
    <w:rsid w:val="002127C5"/>
  </w:style>
  <w:style w:type="paragraph" w:customStyle="1" w:styleId="F661437F56C9419AA9403FBD0027D732">
    <w:name w:val="F661437F56C9419AA9403FBD0027D732"/>
    <w:rsid w:val="00E120B1"/>
  </w:style>
  <w:style w:type="paragraph" w:customStyle="1" w:styleId="B0592886B6C74ED8BAD440BB2A104F7C">
    <w:name w:val="B0592886B6C74ED8BAD440BB2A104F7C"/>
    <w:rsid w:val="00E120B1"/>
  </w:style>
  <w:style w:type="paragraph" w:customStyle="1" w:styleId="D562E21F1BB54D4C955533ADAF94AA20">
    <w:name w:val="D562E21F1BB54D4C955533ADAF94AA20"/>
    <w:rsid w:val="009E40BA"/>
  </w:style>
  <w:style w:type="paragraph" w:customStyle="1" w:styleId="651AB3F54E214F6B9F004D34879C1798">
    <w:name w:val="651AB3F54E214F6B9F004D34879C1798"/>
    <w:rsid w:val="009E40BA"/>
  </w:style>
  <w:style w:type="paragraph" w:customStyle="1" w:styleId="69C62D2A1BD54A1185E019D12855F162">
    <w:name w:val="69C62D2A1BD54A1185E019D12855F162"/>
    <w:rsid w:val="009E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837C-FAD3-4227-8B0F-DC24416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2446</dc:creator>
  <cp:lastModifiedBy>Dennis Lopez</cp:lastModifiedBy>
  <cp:revision>2</cp:revision>
  <cp:lastPrinted>2016-03-01T19:09:00Z</cp:lastPrinted>
  <dcterms:created xsi:type="dcterms:W3CDTF">2021-02-16T21:53:00Z</dcterms:created>
  <dcterms:modified xsi:type="dcterms:W3CDTF">2021-02-16T21:53:00Z</dcterms:modified>
</cp:coreProperties>
</file>